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bookmarkStart w:id="0" w:name="_GoBack"/>
      <w:bookmarkEnd w:id="0"/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375117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375117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375117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 w:rsidR="00A83331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5pt;height:22.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 w:rsidR="00A83331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pt;height:21.7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25pt;height:23.2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3B45058A" w:rsidR="00C272C8" w:rsidRPr="00D14522" w:rsidRDefault="000E0011" w:rsidP="00C441C6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资源环境</w:t>
      </w:r>
      <w:r w:rsidR="003A57AD">
        <w:rPr>
          <w:rFonts w:ascii="Garamond" w:hAnsi="Garamond" w:hint="eastAsia"/>
          <w:sz w:val="24"/>
          <w:szCs w:val="24"/>
          <w:lang w:eastAsia="zh-CN"/>
        </w:rPr>
        <w:t>遥感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="003A57AD">
        <w:rPr>
          <w:rFonts w:ascii="Garamond" w:hAnsi="Garamond" w:hint="eastAsia"/>
          <w:sz w:val="24"/>
          <w:szCs w:val="24"/>
          <w:lang w:eastAsia="zh-CN"/>
        </w:rPr>
        <w:t>地理信息系统</w:t>
      </w:r>
      <w:r w:rsidR="003A57AD">
        <w:rPr>
          <w:rFonts w:ascii="Garamond" w:hAnsi="Garamond" w:hint="eastAsia"/>
          <w:sz w:val="24"/>
          <w:szCs w:val="24"/>
          <w:lang w:eastAsia="zh-CN"/>
        </w:rPr>
        <w:t>,</w:t>
      </w:r>
      <w:r w:rsidR="003A57AD">
        <w:rPr>
          <w:rFonts w:ascii="Garamond" w:hAnsi="Garamond"/>
          <w:sz w:val="24"/>
          <w:szCs w:val="24"/>
          <w:lang w:eastAsia="zh-CN"/>
        </w:rPr>
        <w:t xml:space="preserve"> </w:t>
      </w:r>
      <w:r w:rsidR="00E70905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70905"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B658CD5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F65D12">
        <w:rPr>
          <w:rFonts w:ascii="Garamond" w:hAnsi="Garamond" w:hint="eastAsia"/>
          <w:sz w:val="24"/>
          <w:szCs w:val="24"/>
          <w:lang w:eastAsia="zh-CN"/>
        </w:rPr>
        <w:t>城市</w:t>
      </w:r>
      <w:r w:rsidR="000E0011">
        <w:rPr>
          <w:rFonts w:ascii="Garamond" w:hAnsi="Garamond" w:hint="eastAsia"/>
          <w:sz w:val="24"/>
          <w:szCs w:val="24"/>
          <w:lang w:eastAsia="zh-CN"/>
        </w:rPr>
        <w:t>遥感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686DFA2B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W</w:t>
      </w:r>
      <w:r w:rsidR="007C3FBC" w:rsidRPr="007C3FBC">
        <w:rPr>
          <w:rFonts w:ascii="Garamond" w:hAnsi="Garamond" w:hint="eastAsia"/>
          <w:i/>
          <w:sz w:val="24"/>
          <w:szCs w:val="24"/>
          <w:lang w:eastAsia="zh-CN"/>
        </w:rPr>
        <w:t>eb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o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f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S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>cience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68DA6E0C" w14:textId="670F0294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308C20D3" w14:textId="212A566F" w:rsidR="00EA1989" w:rsidRPr="00EA1989" w:rsidRDefault="00EA1989" w:rsidP="00EA1989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26261C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 w:rsidR="0026261C"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lastRenderedPageBreak/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4"/>
      <w:footerReference w:type="default" r:id="rId25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F6ED6" w14:textId="77777777" w:rsidR="00375117" w:rsidRDefault="00375117" w:rsidP="00984929">
      <w:pPr>
        <w:spacing w:after="0" w:line="240" w:lineRule="auto"/>
      </w:pPr>
      <w:r>
        <w:separator/>
      </w:r>
    </w:p>
  </w:endnote>
  <w:endnote w:type="continuationSeparator" w:id="0">
    <w:p w14:paraId="637376EB" w14:textId="77777777" w:rsidR="00375117" w:rsidRDefault="00375117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36CC39B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A83331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6D021" w14:textId="77777777" w:rsidR="00375117" w:rsidRDefault="00375117" w:rsidP="00984929">
      <w:pPr>
        <w:spacing w:after="0" w:line="240" w:lineRule="auto"/>
      </w:pPr>
      <w:r>
        <w:separator/>
      </w:r>
    </w:p>
  </w:footnote>
  <w:footnote w:type="continuationSeparator" w:id="0">
    <w:p w14:paraId="69FE8ABB" w14:textId="77777777" w:rsidR="00375117" w:rsidRDefault="00375117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77777777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9</w:t>
    </w:r>
    <w:r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 w:hint="eastAsia"/>
        <w:i/>
        <w:color w:val="A6A6A6" w:themeColor="background1" w:themeShade="A6"/>
        <w:lang w:eastAsia="zh-CN"/>
      </w:rPr>
      <w:t>Nov</w:t>
    </w:r>
    <w:r>
      <w:rPr>
        <w:rFonts w:ascii="Garamond" w:hAnsi="Garamond"/>
        <w:i/>
        <w:color w:val="A6A6A6" w:themeColor="background1" w:themeShade="A6"/>
      </w:rPr>
      <w:t xml:space="preserve">-2022  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41E54"/>
    <w:rsid w:val="0026261C"/>
    <w:rsid w:val="00280A12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7E89"/>
    <w:rsid w:val="00503E57"/>
    <w:rsid w:val="00503FC5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204D6"/>
    <w:rsid w:val="00622B7F"/>
    <w:rsid w:val="00634F55"/>
    <w:rsid w:val="00635E16"/>
    <w:rsid w:val="006604CE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17765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7FAA"/>
    <w:rsid w:val="00E96CB2"/>
    <w:rsid w:val="00EA0BC4"/>
    <w:rsid w:val="00EA1989"/>
    <w:rsid w:val="00EA3B26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09640568.2022.2145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BF48-A4CC-4470-BCA3-9644D9E5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22</cp:revision>
  <cp:lastPrinted>2022-11-24T16:52:00Z</cp:lastPrinted>
  <dcterms:created xsi:type="dcterms:W3CDTF">2022-11-09T11:14:00Z</dcterms:created>
  <dcterms:modified xsi:type="dcterms:W3CDTF">2022-11-29T04:14:00Z</dcterms:modified>
</cp:coreProperties>
</file>